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324B" w14:textId="2F2D0BFC" w:rsidR="00B00606" w:rsidRDefault="008C14A3" w:rsidP="008C14A3">
      <w:r>
        <w:t xml:space="preserve">La concessionaria Bonaldi risiedente a Bergamo è interessata </w:t>
      </w:r>
      <w:r w:rsidR="00C14F61">
        <w:t xml:space="preserve">nella realizzazione di </w:t>
      </w:r>
      <w:r>
        <w:t>un applicativo web</w:t>
      </w:r>
      <w:r w:rsidR="00AB4CE3">
        <w:t>,</w:t>
      </w:r>
      <w:r>
        <w:t xml:space="preserve"> </w:t>
      </w:r>
      <w:r w:rsidR="00C14F61">
        <w:t>che consenta</w:t>
      </w:r>
      <w:r w:rsidR="00B00606">
        <w:t xml:space="preserve"> di mettere a confronto leasing con noleggio</w:t>
      </w:r>
      <w:r w:rsidR="00AB4CE3">
        <w:t xml:space="preserve"> di determinate auto che possiedono.</w:t>
      </w:r>
    </w:p>
    <w:p w14:paraId="3417DFC6" w14:textId="3D777E9B" w:rsidR="009F2752" w:rsidRDefault="00AB4CE3" w:rsidP="008C14A3">
      <w:r>
        <w:t xml:space="preserve">Lo scopo finale è </w:t>
      </w:r>
      <w:r w:rsidRPr="00AB4CE3">
        <w:t>qu</w:t>
      </w:r>
      <w:r>
        <w:t>ello di mostrare all’utente la differenza di prezzo che risiede fra le due</w:t>
      </w:r>
      <w:r w:rsidR="009F2752">
        <w:t xml:space="preserve"> categorie,</w:t>
      </w:r>
      <w:r>
        <w:t xml:space="preserve"> in modo tale da </w:t>
      </w:r>
      <w:r w:rsidR="009F2752">
        <w:t>poter ponderare al meglio il tipo di servizio più vantaggioso.</w:t>
      </w:r>
    </w:p>
    <w:p w14:paraId="17B42ADE" w14:textId="7253DC8B" w:rsidR="00C60B5F" w:rsidRDefault="00C60B5F" w:rsidP="008C14A3">
      <w:r>
        <w:t>Nella procedura di confronto vorremmo apportare l’inserimento d</w:t>
      </w:r>
      <w:r w:rsidR="00FD4CF0">
        <w:t xml:space="preserve">el piano </w:t>
      </w:r>
      <w:r>
        <w:t>di ammortamento del veicolo richiesto</w:t>
      </w:r>
      <w:r w:rsidR="00FD4CF0">
        <w:t xml:space="preserve">, l’aggiunta di quest’ultimo permetterebbe di </w:t>
      </w:r>
    </w:p>
    <w:p w14:paraId="43869176" w14:textId="1F75E3AF" w:rsidR="009F2752" w:rsidRDefault="009F2752" w:rsidP="008C14A3">
      <w:r>
        <w:t>Inoltre lo stesso applicativo deve consentire:</w:t>
      </w:r>
    </w:p>
    <w:p w14:paraId="16A8B847" w14:textId="0F701331" w:rsidR="00B00606" w:rsidRDefault="009F2752" w:rsidP="009F2752">
      <w:pPr>
        <w:pStyle w:val="Paragrafoelenco"/>
        <w:numPr>
          <w:ilvl w:val="0"/>
          <w:numId w:val="2"/>
        </w:numPr>
      </w:pPr>
      <w:r>
        <w:t>L’inserimento di ulteriori auto;</w:t>
      </w:r>
    </w:p>
    <w:p w14:paraId="599D08FB" w14:textId="717147D4" w:rsidR="009F2752" w:rsidRDefault="009F2752" w:rsidP="009F2752">
      <w:pPr>
        <w:pStyle w:val="Paragrafoelenco"/>
        <w:numPr>
          <w:ilvl w:val="0"/>
          <w:numId w:val="2"/>
        </w:numPr>
      </w:pPr>
      <w:r>
        <w:t>Grafici e/o didascalie che facciano risaltare i contenuti;</w:t>
      </w:r>
    </w:p>
    <w:p w14:paraId="0389577A" w14:textId="3993A4C3" w:rsidR="00B00606" w:rsidRDefault="009F2752" w:rsidP="00B00606">
      <w:pPr>
        <w:pStyle w:val="Paragrafoelenco"/>
        <w:numPr>
          <w:ilvl w:val="0"/>
          <w:numId w:val="2"/>
        </w:numPr>
      </w:pPr>
      <w:r>
        <w:t>Un</w:t>
      </w:r>
      <w:r w:rsidR="00AF7387">
        <w:rPr>
          <w:lang w:val="en-US"/>
        </w:rPr>
        <w:t>’alta</w:t>
      </w:r>
      <w:r>
        <w:rPr>
          <w:lang w:val="en-US"/>
        </w:rPr>
        <w:t xml:space="preserve"> qualit</w:t>
      </w:r>
      <w:r>
        <w:t>à</w:t>
      </w:r>
      <w:r w:rsidR="00AF7387">
        <w:t xml:space="preserve"> grafica;</w:t>
      </w:r>
    </w:p>
    <w:p w14:paraId="48483A82" w14:textId="71E6C744" w:rsidR="00C60B5F" w:rsidRDefault="00AF7387" w:rsidP="00C60B5F">
      <w:pPr>
        <w:pStyle w:val="Paragrafoelenco"/>
        <w:numPr>
          <w:ilvl w:val="0"/>
          <w:numId w:val="2"/>
        </w:numPr>
      </w:pPr>
      <w:r>
        <w:t xml:space="preserve">L’autenticazione dell’utente; </w:t>
      </w:r>
    </w:p>
    <w:p w14:paraId="3766F56A" w14:textId="53561856" w:rsidR="00B00606" w:rsidRDefault="00AF7387" w:rsidP="00B00606">
      <w:r>
        <w:t xml:space="preserve">Per ulteriori chiarimenti siete invitati a presentarvi in sede e/o contattare </w:t>
      </w:r>
      <w:r w:rsidR="00753D77">
        <w:t>il dipartimento informatico:</w:t>
      </w:r>
    </w:p>
    <w:p w14:paraId="28F07323" w14:textId="3545F985" w:rsidR="00753D77" w:rsidRPr="00753D77" w:rsidRDefault="00753D77" w:rsidP="00753D77">
      <w:pPr>
        <w:pStyle w:val="Paragrafoelenco"/>
        <w:numPr>
          <w:ilvl w:val="0"/>
          <w:numId w:val="2"/>
        </w:numPr>
        <w:rPr>
          <w:lang w:val="en-US"/>
        </w:rPr>
      </w:pPr>
      <w:r w:rsidRPr="00753D77">
        <w:rPr>
          <w:lang w:val="en-US"/>
        </w:rPr>
        <w:t xml:space="preserve">Mail: </w:t>
      </w:r>
      <w:hyperlink r:id="rId6" w:history="1">
        <w:r w:rsidRPr="00753D77">
          <w:rPr>
            <w:rStyle w:val="Collegamentoipertestuale"/>
            <w:lang w:val="en-US"/>
          </w:rPr>
          <w:t>dip.informaticobg.bonaldi@gmail.com</w:t>
        </w:r>
      </w:hyperlink>
    </w:p>
    <w:p w14:paraId="0365063C" w14:textId="713CEC1F" w:rsidR="00753D77" w:rsidRDefault="00753D77" w:rsidP="00753D77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Telefono: 035 878909</w:t>
      </w:r>
    </w:p>
    <w:p w14:paraId="493B61C3" w14:textId="4C150C2C" w:rsidR="00753D77" w:rsidRDefault="00753D77" w:rsidP="00753D77">
      <w:pPr>
        <w:rPr>
          <w:lang w:val="en-US"/>
        </w:rPr>
      </w:pPr>
      <w:r>
        <w:rPr>
          <w:lang w:val="en-US"/>
        </w:rPr>
        <w:t xml:space="preserve">Distinti saluti </w:t>
      </w:r>
    </w:p>
    <w:p w14:paraId="5E80D29E" w14:textId="0F1CE10D" w:rsidR="00B70F58" w:rsidRDefault="00B70F58" w:rsidP="00753D77">
      <w:pPr>
        <w:rPr>
          <w:lang w:val="en-US"/>
        </w:rPr>
      </w:pPr>
    </w:p>
    <w:p w14:paraId="61F2678B" w14:textId="2B7B25B3" w:rsidR="00B70F58" w:rsidRDefault="00B70F58" w:rsidP="00753D77">
      <w:pPr>
        <w:rPr>
          <w:lang w:val="en-US"/>
        </w:rPr>
      </w:pPr>
    </w:p>
    <w:p w14:paraId="2E621494" w14:textId="03BC2F5C" w:rsidR="00B70F58" w:rsidRDefault="00B70F58" w:rsidP="00753D77">
      <w:pPr>
        <w:rPr>
          <w:lang w:val="en-US"/>
        </w:rPr>
      </w:pPr>
    </w:p>
    <w:p w14:paraId="65719BBC" w14:textId="527067CB" w:rsidR="00B70F58" w:rsidRDefault="00B70F58" w:rsidP="00753D77">
      <w:pPr>
        <w:rPr>
          <w:lang w:val="en-US"/>
        </w:rPr>
      </w:pPr>
    </w:p>
    <w:p w14:paraId="3D4AB12F" w14:textId="5FD286EB" w:rsidR="00B70F58" w:rsidRDefault="00B70F58" w:rsidP="00753D77">
      <w:pPr>
        <w:rPr>
          <w:lang w:val="en-US"/>
        </w:rPr>
      </w:pPr>
      <w:r>
        <w:rPr>
          <w:lang w:val="en-US"/>
        </w:rPr>
        <w:t>NB:</w:t>
      </w:r>
    </w:p>
    <w:p w14:paraId="2A8F760E" w14:textId="535B2DB2" w:rsidR="00B70F58" w:rsidRPr="00B70F58" w:rsidRDefault="00B70F58" w:rsidP="00B70F58">
      <w:pPr>
        <w:pStyle w:val="Paragrafoelenco"/>
        <w:numPr>
          <w:ilvl w:val="0"/>
          <w:numId w:val="2"/>
        </w:numPr>
      </w:pPr>
      <w:r>
        <w:t>Le vetture verranno aggiunte da</w:t>
      </w:r>
    </w:p>
    <w:sectPr w:rsidR="00B70F58" w:rsidRPr="00B70F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0A1"/>
    <w:multiLevelType w:val="hybridMultilevel"/>
    <w:tmpl w:val="750CC226"/>
    <w:lvl w:ilvl="0" w:tplc="62220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668"/>
    <w:multiLevelType w:val="hybridMultilevel"/>
    <w:tmpl w:val="0BE22E10"/>
    <w:lvl w:ilvl="0" w:tplc="4CE8E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68"/>
    <w:rsid w:val="00212A09"/>
    <w:rsid w:val="00385B16"/>
    <w:rsid w:val="005C4C42"/>
    <w:rsid w:val="0069334E"/>
    <w:rsid w:val="00753D77"/>
    <w:rsid w:val="007B4512"/>
    <w:rsid w:val="008C14A3"/>
    <w:rsid w:val="009F2752"/>
    <w:rsid w:val="00AB4CE3"/>
    <w:rsid w:val="00AF7387"/>
    <w:rsid w:val="00B00606"/>
    <w:rsid w:val="00B70F58"/>
    <w:rsid w:val="00C14F61"/>
    <w:rsid w:val="00C60B5F"/>
    <w:rsid w:val="00CA5F68"/>
    <w:rsid w:val="00E62868"/>
    <w:rsid w:val="00F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1471"/>
  <w15:chartTrackingRefBased/>
  <w15:docId w15:val="{41A08992-7292-4FF0-9380-6B23902D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14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3D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p.informaticobg.bonald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06CF-A870-4831-8E8B-B712C090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filote</dc:creator>
  <cp:keywords/>
  <dc:description/>
  <cp:lastModifiedBy>Silviu filote</cp:lastModifiedBy>
  <cp:revision>5</cp:revision>
  <dcterms:created xsi:type="dcterms:W3CDTF">2021-11-25T16:58:00Z</dcterms:created>
  <dcterms:modified xsi:type="dcterms:W3CDTF">2021-11-25T19:52:00Z</dcterms:modified>
</cp:coreProperties>
</file>